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1" w:rsidRPr="001D610B" w:rsidRDefault="00883395">
      <w:pPr>
        <w:spacing w:line="440" w:lineRule="exact"/>
        <w:ind w:left="-360" w:rightChars="-175" w:right="-368"/>
        <w:jc w:val="center"/>
        <w:rPr>
          <w:b/>
          <w:w w:val="90"/>
          <w:sz w:val="40"/>
          <w:szCs w:val="40"/>
        </w:rPr>
      </w:pPr>
      <w:r>
        <w:rPr>
          <w:rFonts w:hint="eastAsia"/>
          <w:b/>
          <w:w w:val="90"/>
          <w:sz w:val="40"/>
          <w:szCs w:val="40"/>
        </w:rPr>
        <w:t>2019</w:t>
      </w:r>
      <w:r w:rsidR="001D610B" w:rsidRPr="001D610B">
        <w:rPr>
          <w:rFonts w:hint="eastAsia"/>
          <w:b/>
          <w:w w:val="90"/>
          <w:sz w:val="40"/>
          <w:szCs w:val="40"/>
        </w:rPr>
        <w:t>年苏州高铁新城人力资源管理有限公司</w:t>
      </w:r>
    </w:p>
    <w:p w:rsidR="00314691" w:rsidRPr="001D610B" w:rsidRDefault="001D610B">
      <w:pPr>
        <w:spacing w:line="440" w:lineRule="exact"/>
        <w:ind w:left="-360" w:rightChars="-175" w:right="-368"/>
        <w:jc w:val="center"/>
        <w:rPr>
          <w:b/>
          <w:w w:val="90"/>
          <w:sz w:val="40"/>
          <w:szCs w:val="40"/>
        </w:rPr>
      </w:pPr>
      <w:r w:rsidRPr="001D610B">
        <w:rPr>
          <w:rFonts w:hint="eastAsia"/>
          <w:b/>
          <w:w w:val="90"/>
          <w:sz w:val="40"/>
          <w:szCs w:val="40"/>
        </w:rPr>
        <w:t>公开招聘报名登记表</w:t>
      </w:r>
    </w:p>
    <w:p w:rsidR="00314691" w:rsidRPr="001D610B" w:rsidRDefault="001D610B">
      <w:pPr>
        <w:jc w:val="left"/>
        <w:rPr>
          <w:rFonts w:eastAsia="仿宋_GB2312"/>
          <w:b/>
          <w:w w:val="90"/>
          <w:sz w:val="32"/>
        </w:rPr>
      </w:pPr>
      <w:r w:rsidRPr="001D610B">
        <w:rPr>
          <w:rFonts w:eastAsia="仿宋_GB2312" w:hint="eastAsia"/>
          <w:sz w:val="24"/>
        </w:rPr>
        <w:t>应聘单位</w:t>
      </w:r>
      <w:r w:rsidRPr="001D610B">
        <w:rPr>
          <w:rFonts w:eastAsia="仿宋_GB2312" w:hint="eastAsia"/>
          <w:sz w:val="24"/>
        </w:rPr>
        <w:t>/</w:t>
      </w:r>
      <w:r w:rsidRPr="001D610B">
        <w:rPr>
          <w:rFonts w:eastAsia="仿宋_GB2312" w:hint="eastAsia"/>
          <w:sz w:val="24"/>
        </w:rPr>
        <w:t>岗位：</w:t>
      </w:r>
    </w:p>
    <w:tbl>
      <w:tblPr>
        <w:tblW w:w="92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479"/>
        <w:gridCol w:w="1417"/>
        <w:gridCol w:w="991"/>
        <w:gridCol w:w="283"/>
        <w:gridCol w:w="992"/>
        <w:gridCol w:w="271"/>
        <w:gridCol w:w="579"/>
        <w:gridCol w:w="834"/>
        <w:gridCol w:w="442"/>
        <w:gridCol w:w="1965"/>
      </w:tblGrid>
      <w:tr w:rsidR="00314691" w:rsidRPr="001D610B">
        <w:trPr>
          <w:cantSplit/>
          <w:trHeight w:hRule="exact" w:val="718"/>
          <w:jc w:val="center"/>
        </w:trPr>
        <w:tc>
          <w:tcPr>
            <w:tcW w:w="1479" w:type="dxa"/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姓</w:t>
            </w:r>
            <w:r w:rsidRPr="001D610B">
              <w:rPr>
                <w:rFonts w:eastAsia="仿宋_GB2312" w:hint="eastAsia"/>
                <w:sz w:val="24"/>
              </w:rPr>
              <w:t xml:space="preserve">  </w:t>
            </w:r>
            <w:r w:rsidRPr="001D610B"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417" w:type="dxa"/>
            <w:vAlign w:val="center"/>
          </w:tcPr>
          <w:p w:rsidR="00314691" w:rsidRPr="001D610B" w:rsidRDefault="00314691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性</w:t>
            </w:r>
            <w:r w:rsidRPr="001D610B">
              <w:rPr>
                <w:rFonts w:eastAsia="仿宋_GB2312" w:hint="eastAsia"/>
                <w:sz w:val="24"/>
              </w:rPr>
              <w:t xml:space="preserve"> </w:t>
            </w:r>
            <w:r w:rsidRPr="001D610B"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275" w:type="dxa"/>
            <w:gridSpan w:val="2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出生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年月</w:t>
            </w:r>
          </w:p>
        </w:tc>
        <w:tc>
          <w:tcPr>
            <w:tcW w:w="1276" w:type="dxa"/>
            <w:gridSpan w:val="2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5" w:type="dxa"/>
            <w:vMerge w:val="restart"/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照片</w:t>
            </w:r>
          </w:p>
        </w:tc>
      </w:tr>
      <w:tr w:rsidR="00314691" w:rsidRPr="001D610B">
        <w:trPr>
          <w:cantSplit/>
          <w:trHeight w:hRule="exact" w:val="688"/>
          <w:jc w:val="center"/>
        </w:trPr>
        <w:tc>
          <w:tcPr>
            <w:tcW w:w="1479" w:type="dxa"/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籍</w:t>
            </w:r>
            <w:r w:rsidRPr="001D610B">
              <w:rPr>
                <w:rFonts w:eastAsia="仿宋_GB2312" w:hint="eastAsia"/>
                <w:sz w:val="24"/>
              </w:rPr>
              <w:t xml:space="preserve">  </w:t>
            </w:r>
            <w:r w:rsidRPr="001D610B">
              <w:rPr>
                <w:rFonts w:eastAsia="仿宋_GB2312" w:hint="eastAsia"/>
                <w:sz w:val="24"/>
              </w:rPr>
              <w:t>贯</w:t>
            </w:r>
          </w:p>
        </w:tc>
        <w:tc>
          <w:tcPr>
            <w:tcW w:w="1417" w:type="dxa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1" w:type="dxa"/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参加工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作年月</w:t>
            </w:r>
          </w:p>
        </w:tc>
        <w:tc>
          <w:tcPr>
            <w:tcW w:w="1275" w:type="dxa"/>
            <w:gridSpan w:val="2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政治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面貌</w:t>
            </w:r>
          </w:p>
        </w:tc>
        <w:tc>
          <w:tcPr>
            <w:tcW w:w="1276" w:type="dxa"/>
            <w:gridSpan w:val="2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5" w:type="dxa"/>
            <w:vMerge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14691" w:rsidRPr="001D610B">
        <w:trPr>
          <w:cantSplit/>
          <w:trHeight w:hRule="exact" w:val="675"/>
          <w:jc w:val="center"/>
        </w:trPr>
        <w:tc>
          <w:tcPr>
            <w:tcW w:w="1479" w:type="dxa"/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资格证书</w:t>
            </w:r>
          </w:p>
        </w:tc>
        <w:tc>
          <w:tcPr>
            <w:tcW w:w="1417" w:type="dxa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职</w:t>
            </w:r>
            <w:r w:rsidRPr="001D610B">
              <w:rPr>
                <w:rFonts w:eastAsia="仿宋_GB2312" w:hint="eastAsia"/>
                <w:sz w:val="24"/>
              </w:rPr>
              <w:t xml:space="preserve">  </w:t>
            </w:r>
            <w:r w:rsidRPr="001D610B">
              <w:rPr>
                <w:rFonts w:eastAsia="仿宋_GB2312" w:hint="eastAsia"/>
                <w:sz w:val="24"/>
              </w:rPr>
              <w:t>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婚育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5" w:type="dxa"/>
            <w:vMerge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14691" w:rsidRPr="001D610B" w:rsidTr="000E7114">
        <w:trPr>
          <w:cantSplit/>
          <w:trHeight w:hRule="exact" w:val="713"/>
          <w:jc w:val="center"/>
        </w:trPr>
        <w:tc>
          <w:tcPr>
            <w:tcW w:w="1479" w:type="dxa"/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现工作单位及职务</w:t>
            </w:r>
          </w:p>
        </w:tc>
        <w:tc>
          <w:tcPr>
            <w:tcW w:w="5809" w:type="dxa"/>
            <w:gridSpan w:val="8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5" w:type="dxa"/>
            <w:vMerge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14691" w:rsidRPr="001D610B">
        <w:trPr>
          <w:cantSplit/>
          <w:trHeight w:hRule="exact" w:val="706"/>
          <w:jc w:val="center"/>
        </w:trPr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全日制教育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学历及学位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毕业院校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系及专业</w:t>
            </w:r>
          </w:p>
        </w:tc>
        <w:tc>
          <w:tcPr>
            <w:tcW w:w="5083" w:type="dxa"/>
            <w:gridSpan w:val="6"/>
            <w:tcBorders>
              <w:left w:val="single" w:sz="4" w:space="0" w:color="auto"/>
            </w:tcBorders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14691" w:rsidRPr="001D610B">
        <w:trPr>
          <w:cantSplit/>
          <w:trHeight w:hRule="exact" w:val="716"/>
          <w:jc w:val="center"/>
        </w:trPr>
        <w:tc>
          <w:tcPr>
            <w:tcW w:w="14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在职教育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学历及学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毕业院校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系及专业</w:t>
            </w:r>
          </w:p>
        </w:tc>
        <w:tc>
          <w:tcPr>
            <w:tcW w:w="5083" w:type="dxa"/>
            <w:gridSpan w:val="6"/>
            <w:tcBorders>
              <w:left w:val="single" w:sz="4" w:space="0" w:color="auto"/>
            </w:tcBorders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14691" w:rsidRPr="001D610B" w:rsidTr="000E7114">
        <w:trPr>
          <w:cantSplit/>
          <w:trHeight w:hRule="exact" w:val="687"/>
          <w:jc w:val="center"/>
        </w:trPr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314691" w:rsidRPr="001D610B" w:rsidRDefault="001D610B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身份证号</w:t>
            </w:r>
          </w:p>
        </w:tc>
        <w:tc>
          <w:tcPr>
            <w:tcW w:w="3954" w:type="dxa"/>
            <w:gridSpan w:val="5"/>
            <w:tcBorders>
              <w:left w:val="single" w:sz="4" w:space="0" w:color="auto"/>
            </w:tcBorders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2407" w:type="dxa"/>
            <w:gridSpan w:val="2"/>
            <w:vAlign w:val="center"/>
          </w:tcPr>
          <w:p w:rsidR="00314691" w:rsidRPr="001D610B" w:rsidRDefault="00314691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314691" w:rsidRPr="001D610B" w:rsidTr="000E7114">
        <w:trPr>
          <w:cantSplit/>
          <w:trHeight w:hRule="exact" w:val="697"/>
          <w:jc w:val="center"/>
        </w:trPr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pacing w:val="-6"/>
                <w:sz w:val="24"/>
              </w:rPr>
            </w:pPr>
            <w:r w:rsidRPr="001D610B">
              <w:rPr>
                <w:rFonts w:eastAsia="仿宋_GB2312" w:hint="eastAsia"/>
                <w:spacing w:val="-6"/>
                <w:sz w:val="24"/>
              </w:rPr>
              <w:t>现户口</w:t>
            </w:r>
          </w:p>
          <w:p w:rsidR="00314691" w:rsidRPr="001D610B" w:rsidRDefault="001D610B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pacing w:val="-6"/>
                <w:sz w:val="24"/>
              </w:rPr>
              <w:t>所在地</w:t>
            </w:r>
          </w:p>
        </w:tc>
        <w:tc>
          <w:tcPr>
            <w:tcW w:w="7774" w:type="dxa"/>
            <w:gridSpan w:val="9"/>
            <w:tcBorders>
              <w:left w:val="single" w:sz="4" w:space="0" w:color="auto"/>
            </w:tcBorders>
            <w:vAlign w:val="center"/>
          </w:tcPr>
          <w:p w:rsidR="00314691" w:rsidRPr="001D610B" w:rsidRDefault="00314691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314691" w:rsidRPr="001D610B">
        <w:trPr>
          <w:cantSplit/>
          <w:trHeight w:val="665"/>
          <w:jc w:val="center"/>
        </w:trPr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pacing w:val="-6"/>
                <w:sz w:val="24"/>
              </w:rPr>
            </w:pPr>
            <w:r w:rsidRPr="001D610B">
              <w:rPr>
                <w:rFonts w:eastAsia="仿宋_GB2312" w:hint="eastAsia"/>
                <w:spacing w:val="-6"/>
                <w:sz w:val="24"/>
              </w:rPr>
              <w:t>现居住</w:t>
            </w:r>
          </w:p>
          <w:p w:rsidR="00314691" w:rsidRPr="001D610B" w:rsidRDefault="001D610B">
            <w:pPr>
              <w:jc w:val="center"/>
              <w:rPr>
                <w:rFonts w:eastAsia="仿宋_GB2312"/>
                <w:spacing w:val="-6"/>
                <w:sz w:val="24"/>
              </w:rPr>
            </w:pPr>
            <w:r w:rsidRPr="001D610B">
              <w:rPr>
                <w:rFonts w:eastAsia="仿宋_GB2312" w:hint="eastAsia"/>
                <w:spacing w:val="-6"/>
                <w:sz w:val="24"/>
              </w:rPr>
              <w:t>地</w:t>
            </w:r>
            <w:r w:rsidRPr="001D610B">
              <w:rPr>
                <w:rFonts w:eastAsia="仿宋_GB2312" w:hint="eastAsia"/>
                <w:spacing w:val="-6"/>
                <w:sz w:val="24"/>
              </w:rPr>
              <w:t xml:space="preserve">  </w:t>
            </w:r>
            <w:r w:rsidRPr="001D610B">
              <w:rPr>
                <w:rFonts w:eastAsia="仿宋_GB2312" w:hint="eastAsia"/>
                <w:spacing w:val="-6"/>
                <w:sz w:val="24"/>
              </w:rPr>
              <w:t>址</w:t>
            </w:r>
          </w:p>
        </w:tc>
        <w:tc>
          <w:tcPr>
            <w:tcW w:w="7774" w:type="dxa"/>
            <w:gridSpan w:val="9"/>
            <w:tcBorders>
              <w:left w:val="single" w:sz="4" w:space="0" w:color="auto"/>
            </w:tcBorders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pacing w:val="-6"/>
                <w:sz w:val="24"/>
              </w:rPr>
            </w:pPr>
          </w:p>
        </w:tc>
      </w:tr>
      <w:tr w:rsidR="00314691" w:rsidRPr="001D610B" w:rsidTr="000E7114">
        <w:trPr>
          <w:cantSplit/>
          <w:trHeight w:val="6211"/>
          <w:jc w:val="center"/>
        </w:trPr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 w:rsidP="000E7114">
            <w:pPr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学习与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工作经历</w:t>
            </w:r>
          </w:p>
          <w:p w:rsidR="00314691" w:rsidRPr="001D610B" w:rsidRDefault="00314691">
            <w:pPr>
              <w:ind w:firstLineChars="200" w:firstLine="480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ind w:firstLineChars="200" w:firstLine="480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ind w:firstLineChars="200" w:firstLine="480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ind w:firstLineChars="200" w:firstLine="456"/>
              <w:rPr>
                <w:rFonts w:eastAsia="仿宋_GB2312"/>
                <w:spacing w:val="-6"/>
                <w:sz w:val="24"/>
              </w:rPr>
            </w:pPr>
          </w:p>
          <w:p w:rsidR="00314691" w:rsidRPr="001D610B" w:rsidRDefault="00314691">
            <w:pPr>
              <w:ind w:firstLineChars="200" w:firstLine="456"/>
              <w:rPr>
                <w:rFonts w:eastAsia="仿宋_GB2312"/>
                <w:spacing w:val="-6"/>
                <w:sz w:val="24"/>
              </w:rPr>
            </w:pPr>
          </w:p>
          <w:p w:rsidR="00314691" w:rsidRPr="001D610B" w:rsidRDefault="00314691">
            <w:pPr>
              <w:ind w:firstLineChars="200" w:firstLine="456"/>
              <w:rPr>
                <w:rFonts w:eastAsia="仿宋_GB2312"/>
                <w:spacing w:val="-6"/>
                <w:sz w:val="24"/>
              </w:rPr>
            </w:pPr>
          </w:p>
          <w:p w:rsidR="00314691" w:rsidRPr="001D610B" w:rsidRDefault="00314691">
            <w:pPr>
              <w:ind w:firstLineChars="200" w:firstLine="456"/>
              <w:rPr>
                <w:rFonts w:eastAsia="仿宋_GB2312"/>
                <w:spacing w:val="-6"/>
                <w:sz w:val="24"/>
              </w:rPr>
            </w:pPr>
          </w:p>
          <w:p w:rsidR="00314691" w:rsidRPr="001D610B" w:rsidRDefault="00314691">
            <w:pPr>
              <w:ind w:firstLineChars="200" w:firstLine="456"/>
              <w:rPr>
                <w:rFonts w:eastAsia="仿宋_GB2312"/>
                <w:spacing w:val="-6"/>
                <w:sz w:val="24"/>
              </w:rPr>
            </w:pPr>
          </w:p>
          <w:p w:rsidR="00314691" w:rsidRPr="001D610B" w:rsidRDefault="00314691">
            <w:pPr>
              <w:ind w:firstLineChars="200" w:firstLine="456"/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7774" w:type="dxa"/>
            <w:gridSpan w:val="9"/>
            <w:tcBorders>
              <w:left w:val="single" w:sz="4" w:space="0" w:color="auto"/>
            </w:tcBorders>
            <w:vAlign w:val="center"/>
          </w:tcPr>
          <w:p w:rsidR="00314691" w:rsidRPr="001D610B" w:rsidRDefault="001D610B">
            <w:pPr>
              <w:rPr>
                <w:rFonts w:eastAsia="仿宋_GB2312"/>
                <w:spacing w:val="-6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（注：</w:t>
            </w:r>
            <w:r w:rsidRPr="001D610B">
              <w:rPr>
                <w:rFonts w:eastAsia="仿宋_GB2312" w:hint="eastAsia"/>
                <w:sz w:val="24"/>
              </w:rPr>
              <w:t>1</w:t>
            </w:r>
            <w:r w:rsidRPr="001D610B">
              <w:rPr>
                <w:rFonts w:eastAsia="仿宋_GB2312" w:hint="eastAsia"/>
                <w:sz w:val="24"/>
              </w:rPr>
              <w:t>、学习经历从高中阶段起填写；</w:t>
            </w:r>
            <w:r w:rsidRPr="001D610B">
              <w:rPr>
                <w:rFonts w:eastAsia="仿宋_GB2312" w:hint="eastAsia"/>
                <w:sz w:val="24"/>
              </w:rPr>
              <w:t>2</w:t>
            </w:r>
            <w:r w:rsidRPr="001D610B">
              <w:rPr>
                <w:rFonts w:eastAsia="仿宋_GB2312" w:hint="eastAsia"/>
                <w:sz w:val="24"/>
              </w:rPr>
              <w:t>、工作经历须完整描述起止日期、单位名称及职务）</w:t>
            </w:r>
          </w:p>
        </w:tc>
      </w:tr>
      <w:tr w:rsidR="00314691" w:rsidRPr="001D610B">
        <w:trPr>
          <w:cantSplit/>
          <w:trHeight w:val="2101"/>
          <w:jc w:val="center"/>
        </w:trPr>
        <w:tc>
          <w:tcPr>
            <w:tcW w:w="1479" w:type="dxa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主要工作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业绩及项目成果描述</w:t>
            </w: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774" w:type="dxa"/>
            <w:gridSpan w:val="9"/>
            <w:vAlign w:val="center"/>
          </w:tcPr>
          <w:p w:rsidR="00314691" w:rsidRPr="001D610B" w:rsidRDefault="00314691">
            <w:pPr>
              <w:jc w:val="left"/>
              <w:rPr>
                <w:rFonts w:ascii="楷体_GB2312" w:eastAsia="楷体_GB2312"/>
                <w:sz w:val="24"/>
              </w:rPr>
            </w:pPr>
          </w:p>
          <w:p w:rsidR="00314691" w:rsidRPr="001D610B" w:rsidRDefault="00314691">
            <w:pPr>
              <w:jc w:val="left"/>
              <w:rPr>
                <w:rFonts w:ascii="楷体_GB2312" w:eastAsia="楷体_GB2312"/>
                <w:sz w:val="24"/>
              </w:rPr>
            </w:pPr>
          </w:p>
          <w:p w:rsidR="00314691" w:rsidRPr="001D610B" w:rsidRDefault="00314691">
            <w:pPr>
              <w:jc w:val="left"/>
              <w:rPr>
                <w:rFonts w:ascii="楷体_GB2312" w:eastAsia="楷体_GB2312"/>
                <w:sz w:val="24"/>
              </w:rPr>
            </w:pPr>
          </w:p>
          <w:p w:rsidR="00314691" w:rsidRPr="001D610B" w:rsidRDefault="00314691">
            <w:pPr>
              <w:jc w:val="left"/>
              <w:rPr>
                <w:rFonts w:ascii="楷体_GB2312" w:eastAsia="楷体_GB2312"/>
                <w:sz w:val="24"/>
              </w:rPr>
            </w:pPr>
          </w:p>
          <w:p w:rsidR="00314691" w:rsidRPr="001D610B" w:rsidRDefault="00314691">
            <w:pPr>
              <w:jc w:val="left"/>
              <w:rPr>
                <w:rFonts w:ascii="楷体_GB2312" w:eastAsia="楷体_GB2312"/>
                <w:sz w:val="24"/>
              </w:rPr>
            </w:pPr>
          </w:p>
        </w:tc>
      </w:tr>
    </w:tbl>
    <w:p w:rsidR="00314691" w:rsidRPr="001D610B" w:rsidRDefault="00314691">
      <w:pPr>
        <w:rPr>
          <w:rFonts w:eastAsia="仿宋_GB2312"/>
          <w:sz w:val="24"/>
        </w:rPr>
        <w:sectPr w:rsidR="00314691" w:rsidRPr="001D610B">
          <w:pgSz w:w="11907" w:h="16840"/>
          <w:pgMar w:top="1418" w:right="1531" w:bottom="1418" w:left="1531" w:header="624" w:footer="567" w:gutter="0"/>
          <w:cols w:space="720"/>
          <w:docGrid w:linePitch="641" w:charSpace="1351"/>
        </w:sectPr>
      </w:pPr>
    </w:p>
    <w:tbl>
      <w:tblPr>
        <w:tblW w:w="8833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101"/>
        <w:gridCol w:w="175"/>
        <w:gridCol w:w="704"/>
        <w:gridCol w:w="1401"/>
        <w:gridCol w:w="1029"/>
        <w:gridCol w:w="893"/>
        <w:gridCol w:w="3530"/>
      </w:tblGrid>
      <w:tr w:rsidR="00314691" w:rsidRPr="001D610B">
        <w:trPr>
          <w:cantSplit/>
          <w:trHeight w:hRule="exact" w:val="794"/>
        </w:trPr>
        <w:tc>
          <w:tcPr>
            <w:tcW w:w="1101" w:type="dxa"/>
            <w:vMerge w:val="restart"/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lastRenderedPageBreak/>
              <w:t>家庭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主要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成员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及重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要社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会关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系</w:t>
            </w:r>
          </w:p>
        </w:tc>
        <w:tc>
          <w:tcPr>
            <w:tcW w:w="879" w:type="dxa"/>
            <w:gridSpan w:val="2"/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称谓</w:t>
            </w:r>
          </w:p>
        </w:tc>
        <w:tc>
          <w:tcPr>
            <w:tcW w:w="1401" w:type="dxa"/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1029" w:type="dxa"/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年龄</w:t>
            </w:r>
          </w:p>
        </w:tc>
        <w:tc>
          <w:tcPr>
            <w:tcW w:w="893" w:type="dxa"/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政治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面貌</w:t>
            </w:r>
          </w:p>
        </w:tc>
        <w:tc>
          <w:tcPr>
            <w:tcW w:w="3530" w:type="dxa"/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工作单位及职务</w:t>
            </w:r>
          </w:p>
        </w:tc>
      </w:tr>
      <w:tr w:rsidR="00314691" w:rsidRPr="001D610B">
        <w:trPr>
          <w:cantSplit/>
          <w:trHeight w:hRule="exact" w:val="794"/>
        </w:trPr>
        <w:tc>
          <w:tcPr>
            <w:tcW w:w="1101" w:type="dxa"/>
            <w:vMerge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:rsidR="00314691" w:rsidRPr="001D610B" w:rsidRDefault="00314691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30" w:type="dxa"/>
            <w:vAlign w:val="center"/>
          </w:tcPr>
          <w:p w:rsidR="00314691" w:rsidRPr="001D610B" w:rsidRDefault="00314691">
            <w:pPr>
              <w:rPr>
                <w:rFonts w:eastAsia="仿宋_GB2312"/>
                <w:sz w:val="24"/>
              </w:rPr>
            </w:pPr>
          </w:p>
        </w:tc>
      </w:tr>
      <w:tr w:rsidR="00314691" w:rsidRPr="001D610B">
        <w:trPr>
          <w:cantSplit/>
          <w:trHeight w:hRule="exact" w:val="794"/>
        </w:trPr>
        <w:tc>
          <w:tcPr>
            <w:tcW w:w="1101" w:type="dxa"/>
            <w:vMerge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:rsidR="00314691" w:rsidRPr="001D610B" w:rsidRDefault="00314691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30" w:type="dxa"/>
            <w:vAlign w:val="center"/>
          </w:tcPr>
          <w:p w:rsidR="00314691" w:rsidRPr="001D610B" w:rsidRDefault="00314691">
            <w:pPr>
              <w:rPr>
                <w:rFonts w:eastAsia="仿宋_GB2312"/>
                <w:sz w:val="24"/>
              </w:rPr>
            </w:pPr>
          </w:p>
        </w:tc>
      </w:tr>
      <w:tr w:rsidR="00314691" w:rsidRPr="001D610B">
        <w:trPr>
          <w:cantSplit/>
          <w:trHeight w:hRule="exact" w:val="794"/>
        </w:trPr>
        <w:tc>
          <w:tcPr>
            <w:tcW w:w="1101" w:type="dxa"/>
            <w:vMerge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:rsidR="00314691" w:rsidRPr="001D610B" w:rsidRDefault="00314691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30" w:type="dxa"/>
            <w:vAlign w:val="center"/>
          </w:tcPr>
          <w:p w:rsidR="00314691" w:rsidRPr="001D610B" w:rsidRDefault="00314691">
            <w:pPr>
              <w:rPr>
                <w:rFonts w:eastAsia="仿宋_GB2312"/>
                <w:sz w:val="24"/>
              </w:rPr>
            </w:pPr>
          </w:p>
        </w:tc>
      </w:tr>
      <w:tr w:rsidR="00314691" w:rsidRPr="001D610B">
        <w:trPr>
          <w:cantSplit/>
          <w:trHeight w:hRule="exact" w:val="794"/>
        </w:trPr>
        <w:tc>
          <w:tcPr>
            <w:tcW w:w="1101" w:type="dxa"/>
            <w:vMerge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:rsidR="00314691" w:rsidRPr="001D610B" w:rsidRDefault="00314691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30" w:type="dxa"/>
            <w:vAlign w:val="center"/>
          </w:tcPr>
          <w:p w:rsidR="00314691" w:rsidRPr="001D610B" w:rsidRDefault="00314691">
            <w:pPr>
              <w:rPr>
                <w:rFonts w:eastAsia="仿宋_GB2312"/>
                <w:sz w:val="24"/>
              </w:rPr>
            </w:pPr>
          </w:p>
        </w:tc>
      </w:tr>
      <w:tr w:rsidR="00314691" w:rsidRPr="001D610B">
        <w:trPr>
          <w:cantSplit/>
          <w:trHeight w:hRule="exact" w:val="794"/>
        </w:trPr>
        <w:tc>
          <w:tcPr>
            <w:tcW w:w="1101" w:type="dxa"/>
            <w:vMerge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:rsidR="00314691" w:rsidRPr="001D610B" w:rsidRDefault="00314691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30" w:type="dxa"/>
            <w:vAlign w:val="center"/>
          </w:tcPr>
          <w:p w:rsidR="00314691" w:rsidRPr="001D610B" w:rsidRDefault="00314691">
            <w:pPr>
              <w:rPr>
                <w:rFonts w:eastAsia="仿宋_GB2312"/>
                <w:sz w:val="24"/>
              </w:rPr>
            </w:pPr>
          </w:p>
        </w:tc>
      </w:tr>
      <w:tr w:rsidR="00314691" w:rsidRPr="001D610B">
        <w:trPr>
          <w:cantSplit/>
          <w:trHeight w:hRule="exact" w:val="794"/>
        </w:trPr>
        <w:tc>
          <w:tcPr>
            <w:tcW w:w="1101" w:type="dxa"/>
            <w:vMerge/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9" w:type="dxa"/>
            <w:gridSpan w:val="2"/>
            <w:tcBorders>
              <w:bottom w:val="single" w:sz="6" w:space="0" w:color="auto"/>
            </w:tcBorders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1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14691" w:rsidRPr="001D610B" w:rsidRDefault="00314691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3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14691" w:rsidRPr="001D610B" w:rsidRDefault="00314691">
            <w:pPr>
              <w:rPr>
                <w:rFonts w:eastAsia="仿宋_GB2312"/>
                <w:sz w:val="24"/>
              </w:rPr>
            </w:pPr>
          </w:p>
        </w:tc>
      </w:tr>
      <w:tr w:rsidR="00314691" w:rsidRPr="001D610B">
        <w:trPr>
          <w:cantSplit/>
          <w:trHeight w:val="2927"/>
        </w:trPr>
        <w:tc>
          <w:tcPr>
            <w:tcW w:w="8833" w:type="dxa"/>
            <w:gridSpan w:val="7"/>
            <w:vAlign w:val="center"/>
          </w:tcPr>
          <w:p w:rsidR="00314691" w:rsidRPr="001D610B" w:rsidRDefault="00314691">
            <w:pPr>
              <w:autoSpaceDN w:val="0"/>
              <w:ind w:firstLineChars="200" w:firstLine="640"/>
              <w:rPr>
                <w:rFonts w:ascii="楷体_GB2312" w:eastAsia="楷体_GB2312" w:hAnsi="楷体_GB2312"/>
                <w:sz w:val="32"/>
              </w:rPr>
            </w:pPr>
          </w:p>
          <w:p w:rsidR="00314691" w:rsidRPr="001D610B" w:rsidRDefault="001D610B">
            <w:pPr>
              <w:autoSpaceDN w:val="0"/>
              <w:ind w:firstLineChars="200" w:firstLine="640"/>
              <w:rPr>
                <w:rFonts w:ascii="楷体_GB2312" w:eastAsia="楷体_GB2312" w:hAnsi="楷体_GB2312"/>
                <w:sz w:val="32"/>
              </w:rPr>
            </w:pPr>
            <w:r w:rsidRPr="001D610B">
              <w:rPr>
                <w:rFonts w:ascii="楷体_GB2312" w:eastAsia="楷体_GB2312" w:hAnsi="楷体_GB2312" w:hint="eastAsia"/>
                <w:sz w:val="32"/>
              </w:rPr>
              <w:t>报名者承诺：以上填报信息完全符合事实，无故意隐瞒、虚假申报或重复报名等行为；所提供的应聘材料和证书（件）均为真实有效。如有不实，一切后果由报名者自负。</w:t>
            </w:r>
          </w:p>
          <w:p w:rsidR="00314691" w:rsidRPr="001D610B" w:rsidRDefault="001D610B">
            <w:pPr>
              <w:autoSpaceDN w:val="0"/>
              <w:ind w:firstLineChars="200" w:firstLine="640"/>
              <w:rPr>
                <w:rFonts w:ascii="楷体_GB2312" w:eastAsia="楷体_GB2312" w:hAnsi="楷体_GB2312"/>
                <w:sz w:val="32"/>
              </w:rPr>
            </w:pPr>
            <w:r w:rsidRPr="001D610B">
              <w:rPr>
                <w:rFonts w:ascii="楷体_GB2312" w:eastAsia="楷体_GB2312" w:hAnsi="楷体_GB2312" w:hint="eastAsia"/>
                <w:sz w:val="32"/>
              </w:rPr>
              <w:t>本人同意根据工作实际</w:t>
            </w:r>
            <w:r w:rsidR="00FB26B9" w:rsidRPr="001D610B">
              <w:rPr>
                <w:rFonts w:ascii="楷体_GB2312" w:eastAsia="楷体_GB2312" w:hAnsi="楷体_GB2312" w:hint="eastAsia"/>
                <w:sz w:val="32"/>
              </w:rPr>
              <w:t>情况</w:t>
            </w:r>
            <w:r w:rsidRPr="001D610B">
              <w:rPr>
                <w:rFonts w:ascii="楷体_GB2312" w:eastAsia="楷体_GB2312" w:hAnsi="楷体_GB2312" w:hint="eastAsia"/>
                <w:sz w:val="32"/>
              </w:rPr>
              <w:t>，服从岗位调剂。</w:t>
            </w:r>
            <w:bookmarkStart w:id="0" w:name="_GoBack"/>
            <w:bookmarkEnd w:id="0"/>
          </w:p>
          <w:p w:rsidR="00314691" w:rsidRPr="001D610B" w:rsidRDefault="00314691">
            <w:pPr>
              <w:autoSpaceDN w:val="0"/>
              <w:ind w:firstLineChars="200" w:firstLine="640"/>
              <w:rPr>
                <w:rFonts w:ascii="楷体_GB2312" w:eastAsia="楷体_GB2312" w:hAnsi="楷体_GB2312"/>
                <w:sz w:val="32"/>
              </w:rPr>
            </w:pPr>
          </w:p>
          <w:p w:rsidR="00314691" w:rsidRPr="001D610B" w:rsidRDefault="001D610B">
            <w:pPr>
              <w:autoSpaceDN w:val="0"/>
              <w:ind w:firstLineChars="200" w:firstLine="640"/>
              <w:rPr>
                <w:rFonts w:ascii="楷体_GB2312" w:eastAsia="楷体_GB2312" w:hAnsi="楷体_GB2312"/>
                <w:sz w:val="24"/>
              </w:rPr>
            </w:pPr>
            <w:r w:rsidRPr="001D610B">
              <w:rPr>
                <w:rFonts w:ascii="楷体_GB2312" w:eastAsia="楷体_GB2312" w:hAnsi="楷体_GB2312" w:hint="eastAsia"/>
                <w:sz w:val="32"/>
              </w:rPr>
              <w:t xml:space="preserve">报名者签名：                         </w:t>
            </w:r>
            <w:r w:rsidRPr="001D610B">
              <w:rPr>
                <w:rFonts w:ascii="楷体_GB2312" w:eastAsia="楷体_GB2312" w:hAnsi="楷体_GB2312" w:hint="eastAsia"/>
                <w:sz w:val="28"/>
              </w:rPr>
              <w:t>年 月 日</w:t>
            </w:r>
          </w:p>
        </w:tc>
      </w:tr>
      <w:tr w:rsidR="00314691" w:rsidRPr="001D610B">
        <w:trPr>
          <w:cantSplit/>
          <w:trHeight w:val="3471"/>
        </w:trPr>
        <w:tc>
          <w:tcPr>
            <w:tcW w:w="1276" w:type="dxa"/>
            <w:gridSpan w:val="2"/>
            <w:tcBorders>
              <w:top w:val="single" w:sz="8" w:space="0" w:color="auto"/>
            </w:tcBorders>
            <w:vAlign w:val="center"/>
          </w:tcPr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验证人员</w:t>
            </w: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审核意见</w:t>
            </w:r>
          </w:p>
        </w:tc>
        <w:tc>
          <w:tcPr>
            <w:tcW w:w="7557" w:type="dxa"/>
            <w:gridSpan w:val="5"/>
            <w:tcBorders>
              <w:top w:val="single" w:sz="8" w:space="0" w:color="auto"/>
            </w:tcBorders>
            <w:vAlign w:val="center"/>
          </w:tcPr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意见：</w:t>
            </w: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签名：</w:t>
            </w:r>
          </w:p>
          <w:p w:rsidR="00314691" w:rsidRPr="001D610B" w:rsidRDefault="00314691">
            <w:pPr>
              <w:jc w:val="center"/>
              <w:rPr>
                <w:rFonts w:eastAsia="仿宋_GB2312"/>
                <w:sz w:val="24"/>
              </w:rPr>
            </w:pPr>
          </w:p>
          <w:p w:rsidR="00314691" w:rsidRPr="001D610B" w:rsidRDefault="001D610B">
            <w:pPr>
              <w:jc w:val="center"/>
              <w:rPr>
                <w:rFonts w:eastAsia="仿宋_GB2312"/>
                <w:sz w:val="24"/>
              </w:rPr>
            </w:pPr>
            <w:r w:rsidRPr="001D610B">
              <w:rPr>
                <w:rFonts w:eastAsia="仿宋_GB2312" w:hint="eastAsia"/>
                <w:sz w:val="24"/>
              </w:rPr>
              <w:t>年月日</w:t>
            </w:r>
          </w:p>
        </w:tc>
      </w:tr>
    </w:tbl>
    <w:p w:rsidR="00314691" w:rsidRPr="001D610B" w:rsidRDefault="00314691"/>
    <w:sectPr w:rsidR="00314691" w:rsidRPr="001D610B" w:rsidSect="00314691">
      <w:pgSz w:w="11906" w:h="16838"/>
      <w:pgMar w:top="1588" w:right="1474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D3A" w:rsidRDefault="00E84D3A" w:rsidP="008F2137">
      <w:r>
        <w:separator/>
      </w:r>
    </w:p>
  </w:endnote>
  <w:endnote w:type="continuationSeparator" w:id="0">
    <w:p w:rsidR="00E84D3A" w:rsidRDefault="00E84D3A" w:rsidP="008F2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D3A" w:rsidRDefault="00E84D3A" w:rsidP="008F2137">
      <w:r>
        <w:separator/>
      </w:r>
    </w:p>
  </w:footnote>
  <w:footnote w:type="continuationSeparator" w:id="0">
    <w:p w:rsidR="00E84D3A" w:rsidRDefault="00E84D3A" w:rsidP="008F21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74CA"/>
    <w:rsid w:val="000153AE"/>
    <w:rsid w:val="00046269"/>
    <w:rsid w:val="00047615"/>
    <w:rsid w:val="000523A9"/>
    <w:rsid w:val="00064A6D"/>
    <w:rsid w:val="000A1B04"/>
    <w:rsid w:val="000B54A4"/>
    <w:rsid w:val="000E0F18"/>
    <w:rsid w:val="000E106D"/>
    <w:rsid w:val="000E7114"/>
    <w:rsid w:val="001217A5"/>
    <w:rsid w:val="0013727D"/>
    <w:rsid w:val="00176EFD"/>
    <w:rsid w:val="00196F80"/>
    <w:rsid w:val="001A0608"/>
    <w:rsid w:val="001C25FD"/>
    <w:rsid w:val="001D44EF"/>
    <w:rsid w:val="001D610B"/>
    <w:rsid w:val="001F3757"/>
    <w:rsid w:val="00216305"/>
    <w:rsid w:val="00222E23"/>
    <w:rsid w:val="00224DA2"/>
    <w:rsid w:val="0023006E"/>
    <w:rsid w:val="00255E60"/>
    <w:rsid w:val="00294D0C"/>
    <w:rsid w:val="002960EA"/>
    <w:rsid w:val="002A3A1E"/>
    <w:rsid w:val="002C4805"/>
    <w:rsid w:val="002D5CD1"/>
    <w:rsid w:val="002E3819"/>
    <w:rsid w:val="003074E2"/>
    <w:rsid w:val="003111CA"/>
    <w:rsid w:val="00314691"/>
    <w:rsid w:val="0033261D"/>
    <w:rsid w:val="00356329"/>
    <w:rsid w:val="00377491"/>
    <w:rsid w:val="00381AD4"/>
    <w:rsid w:val="003932EF"/>
    <w:rsid w:val="0039415D"/>
    <w:rsid w:val="003B3A0D"/>
    <w:rsid w:val="003C3021"/>
    <w:rsid w:val="003C5DE6"/>
    <w:rsid w:val="003D0452"/>
    <w:rsid w:val="003D1F37"/>
    <w:rsid w:val="003D4E76"/>
    <w:rsid w:val="003E2D6F"/>
    <w:rsid w:val="003F3112"/>
    <w:rsid w:val="00401798"/>
    <w:rsid w:val="0040638C"/>
    <w:rsid w:val="004144C7"/>
    <w:rsid w:val="00424222"/>
    <w:rsid w:val="00426A4E"/>
    <w:rsid w:val="00426FE0"/>
    <w:rsid w:val="004342BB"/>
    <w:rsid w:val="0047198F"/>
    <w:rsid w:val="004731D6"/>
    <w:rsid w:val="00490E20"/>
    <w:rsid w:val="004E5198"/>
    <w:rsid w:val="004F38DA"/>
    <w:rsid w:val="00512A0D"/>
    <w:rsid w:val="005146A9"/>
    <w:rsid w:val="00525E2D"/>
    <w:rsid w:val="005339C7"/>
    <w:rsid w:val="00537A32"/>
    <w:rsid w:val="00551FBD"/>
    <w:rsid w:val="0055353D"/>
    <w:rsid w:val="005942E4"/>
    <w:rsid w:val="005B3A82"/>
    <w:rsid w:val="005C1830"/>
    <w:rsid w:val="005C4FA1"/>
    <w:rsid w:val="005D74CA"/>
    <w:rsid w:val="00605E0E"/>
    <w:rsid w:val="00621C49"/>
    <w:rsid w:val="00631202"/>
    <w:rsid w:val="00633AC2"/>
    <w:rsid w:val="006738FE"/>
    <w:rsid w:val="00691533"/>
    <w:rsid w:val="006C33C6"/>
    <w:rsid w:val="006C52F8"/>
    <w:rsid w:val="006C6CFA"/>
    <w:rsid w:val="007043B8"/>
    <w:rsid w:val="00705AC3"/>
    <w:rsid w:val="00706176"/>
    <w:rsid w:val="007165F1"/>
    <w:rsid w:val="00720DE7"/>
    <w:rsid w:val="00726AD9"/>
    <w:rsid w:val="00744E31"/>
    <w:rsid w:val="0075314E"/>
    <w:rsid w:val="007543B6"/>
    <w:rsid w:val="00756BE6"/>
    <w:rsid w:val="00764A7B"/>
    <w:rsid w:val="00765A8B"/>
    <w:rsid w:val="007852C5"/>
    <w:rsid w:val="00795C06"/>
    <w:rsid w:val="00796216"/>
    <w:rsid w:val="007A19DB"/>
    <w:rsid w:val="007C5FF0"/>
    <w:rsid w:val="007F4808"/>
    <w:rsid w:val="008037FE"/>
    <w:rsid w:val="00826B82"/>
    <w:rsid w:val="00834370"/>
    <w:rsid w:val="008425C7"/>
    <w:rsid w:val="00846493"/>
    <w:rsid w:val="00852A19"/>
    <w:rsid w:val="008728FB"/>
    <w:rsid w:val="00875106"/>
    <w:rsid w:val="00876FBA"/>
    <w:rsid w:val="00883395"/>
    <w:rsid w:val="00887FA8"/>
    <w:rsid w:val="00892B53"/>
    <w:rsid w:val="00896FB1"/>
    <w:rsid w:val="008975DA"/>
    <w:rsid w:val="008A0745"/>
    <w:rsid w:val="008A27F4"/>
    <w:rsid w:val="008E5215"/>
    <w:rsid w:val="008F0AC5"/>
    <w:rsid w:val="008F2137"/>
    <w:rsid w:val="0090382D"/>
    <w:rsid w:val="00906143"/>
    <w:rsid w:val="0090716D"/>
    <w:rsid w:val="00923C64"/>
    <w:rsid w:val="0093332F"/>
    <w:rsid w:val="0094418C"/>
    <w:rsid w:val="0096247D"/>
    <w:rsid w:val="00983167"/>
    <w:rsid w:val="009A508E"/>
    <w:rsid w:val="009B0C56"/>
    <w:rsid w:val="009D522F"/>
    <w:rsid w:val="00A13F90"/>
    <w:rsid w:val="00A14DBE"/>
    <w:rsid w:val="00A84B18"/>
    <w:rsid w:val="00AB57B6"/>
    <w:rsid w:val="00AD4EA3"/>
    <w:rsid w:val="00B13763"/>
    <w:rsid w:val="00B25FD5"/>
    <w:rsid w:val="00B34D0C"/>
    <w:rsid w:val="00B415C2"/>
    <w:rsid w:val="00B574F0"/>
    <w:rsid w:val="00B57771"/>
    <w:rsid w:val="00B63087"/>
    <w:rsid w:val="00B86B32"/>
    <w:rsid w:val="00B87CFF"/>
    <w:rsid w:val="00B937D1"/>
    <w:rsid w:val="00B93F0F"/>
    <w:rsid w:val="00BA4B11"/>
    <w:rsid w:val="00BF07C1"/>
    <w:rsid w:val="00C03AA9"/>
    <w:rsid w:val="00C15D1C"/>
    <w:rsid w:val="00C21CEA"/>
    <w:rsid w:val="00C41E48"/>
    <w:rsid w:val="00C448C8"/>
    <w:rsid w:val="00C51BB9"/>
    <w:rsid w:val="00C53946"/>
    <w:rsid w:val="00C61883"/>
    <w:rsid w:val="00C656CA"/>
    <w:rsid w:val="00C72834"/>
    <w:rsid w:val="00C75FD9"/>
    <w:rsid w:val="00C84611"/>
    <w:rsid w:val="00CA1BD9"/>
    <w:rsid w:val="00CA714C"/>
    <w:rsid w:val="00CC2918"/>
    <w:rsid w:val="00CC3253"/>
    <w:rsid w:val="00CC5B7B"/>
    <w:rsid w:val="00D02B7F"/>
    <w:rsid w:val="00D03DC7"/>
    <w:rsid w:val="00D049F5"/>
    <w:rsid w:val="00D10D39"/>
    <w:rsid w:val="00D72335"/>
    <w:rsid w:val="00D919DC"/>
    <w:rsid w:val="00E15FFB"/>
    <w:rsid w:val="00E2178B"/>
    <w:rsid w:val="00E5462A"/>
    <w:rsid w:val="00E64A85"/>
    <w:rsid w:val="00E80F62"/>
    <w:rsid w:val="00E846CF"/>
    <w:rsid w:val="00E84D3A"/>
    <w:rsid w:val="00E946E3"/>
    <w:rsid w:val="00E947E3"/>
    <w:rsid w:val="00E95B8C"/>
    <w:rsid w:val="00E971E7"/>
    <w:rsid w:val="00EB1EF7"/>
    <w:rsid w:val="00EC162A"/>
    <w:rsid w:val="00EC7794"/>
    <w:rsid w:val="00F25AA2"/>
    <w:rsid w:val="00F3471F"/>
    <w:rsid w:val="00F36CB0"/>
    <w:rsid w:val="00F453C5"/>
    <w:rsid w:val="00F51FE7"/>
    <w:rsid w:val="00F64433"/>
    <w:rsid w:val="00F67552"/>
    <w:rsid w:val="00F85CE6"/>
    <w:rsid w:val="00F8739C"/>
    <w:rsid w:val="00F971E5"/>
    <w:rsid w:val="00F97E87"/>
    <w:rsid w:val="00FA1D95"/>
    <w:rsid w:val="00FB26B9"/>
    <w:rsid w:val="00FD0681"/>
    <w:rsid w:val="00FD1FF8"/>
    <w:rsid w:val="00FD3436"/>
    <w:rsid w:val="00FE2879"/>
    <w:rsid w:val="04F60E9D"/>
    <w:rsid w:val="0DBA0501"/>
    <w:rsid w:val="11FB4683"/>
    <w:rsid w:val="199B34FE"/>
    <w:rsid w:val="19EB2BF1"/>
    <w:rsid w:val="1C447B92"/>
    <w:rsid w:val="1C693746"/>
    <w:rsid w:val="214611F1"/>
    <w:rsid w:val="23F12E90"/>
    <w:rsid w:val="34375170"/>
    <w:rsid w:val="34A64787"/>
    <w:rsid w:val="3B2167FD"/>
    <w:rsid w:val="3B5A19CF"/>
    <w:rsid w:val="3C8E3A92"/>
    <w:rsid w:val="3C9E31D3"/>
    <w:rsid w:val="46D0696C"/>
    <w:rsid w:val="4D4A0E7C"/>
    <w:rsid w:val="4F5330FC"/>
    <w:rsid w:val="5203365A"/>
    <w:rsid w:val="57CE620D"/>
    <w:rsid w:val="652C4D18"/>
    <w:rsid w:val="6A381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9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1469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rsid w:val="003146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314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3146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99"/>
    <w:qFormat/>
    <w:rsid w:val="00314691"/>
    <w:rPr>
      <w:rFonts w:cs="Times New Roman"/>
      <w:b/>
      <w:bCs/>
    </w:rPr>
  </w:style>
  <w:style w:type="character" w:styleId="a8">
    <w:name w:val="Hyperlink"/>
    <w:basedOn w:val="a0"/>
    <w:uiPriority w:val="99"/>
    <w:qFormat/>
    <w:rsid w:val="00314691"/>
    <w:rPr>
      <w:rFonts w:cs="Times New Roman"/>
      <w:color w:val="0000FF"/>
      <w:u w:val="single"/>
    </w:rPr>
  </w:style>
  <w:style w:type="table" w:styleId="a9">
    <w:name w:val="Table Grid"/>
    <w:basedOn w:val="a1"/>
    <w:qFormat/>
    <w:locked/>
    <w:rsid w:val="0031469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locked/>
    <w:rsid w:val="00314691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314691"/>
    <w:rPr>
      <w:rFonts w:cs="Times New Roman"/>
      <w:sz w:val="18"/>
      <w:szCs w:val="18"/>
    </w:rPr>
  </w:style>
  <w:style w:type="character" w:customStyle="1" w:styleId="style2">
    <w:name w:val="style2"/>
    <w:basedOn w:val="a0"/>
    <w:uiPriority w:val="99"/>
    <w:qFormat/>
    <w:rsid w:val="00314691"/>
    <w:rPr>
      <w:rFonts w:cs="Times New Roman"/>
    </w:rPr>
  </w:style>
  <w:style w:type="character" w:customStyle="1" w:styleId="apple-converted-space">
    <w:name w:val="apple-converted-space"/>
    <w:basedOn w:val="a0"/>
    <w:uiPriority w:val="99"/>
    <w:qFormat/>
    <w:rsid w:val="00314691"/>
    <w:rPr>
      <w:rFonts w:cs="Times New Roman"/>
    </w:rPr>
  </w:style>
  <w:style w:type="paragraph" w:styleId="aa">
    <w:name w:val="List Paragraph"/>
    <w:basedOn w:val="a"/>
    <w:uiPriority w:val="99"/>
    <w:unhideWhenUsed/>
    <w:qFormat/>
    <w:rsid w:val="00314691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314691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9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1469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rsid w:val="003146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314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3146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99"/>
    <w:qFormat/>
    <w:rsid w:val="00314691"/>
    <w:rPr>
      <w:rFonts w:cs="Times New Roman"/>
      <w:b/>
      <w:bCs/>
    </w:rPr>
  </w:style>
  <w:style w:type="character" w:styleId="a8">
    <w:name w:val="Hyperlink"/>
    <w:basedOn w:val="a0"/>
    <w:uiPriority w:val="99"/>
    <w:qFormat/>
    <w:rsid w:val="00314691"/>
    <w:rPr>
      <w:rFonts w:cs="Times New Roman"/>
      <w:color w:val="0000FF"/>
      <w:u w:val="single"/>
    </w:rPr>
  </w:style>
  <w:style w:type="table" w:styleId="a9">
    <w:name w:val="Table Grid"/>
    <w:basedOn w:val="a1"/>
    <w:qFormat/>
    <w:locked/>
    <w:rsid w:val="0031469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locked/>
    <w:rsid w:val="00314691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314691"/>
    <w:rPr>
      <w:rFonts w:cs="Times New Roman"/>
      <w:sz w:val="18"/>
      <w:szCs w:val="18"/>
    </w:rPr>
  </w:style>
  <w:style w:type="character" w:customStyle="1" w:styleId="style2">
    <w:name w:val="style2"/>
    <w:basedOn w:val="a0"/>
    <w:uiPriority w:val="99"/>
    <w:qFormat/>
    <w:rsid w:val="00314691"/>
    <w:rPr>
      <w:rFonts w:cs="Times New Roman"/>
    </w:rPr>
  </w:style>
  <w:style w:type="character" w:customStyle="1" w:styleId="apple-converted-space">
    <w:name w:val="apple-converted-space"/>
    <w:basedOn w:val="a0"/>
    <w:uiPriority w:val="99"/>
    <w:qFormat/>
    <w:rsid w:val="00314691"/>
    <w:rPr>
      <w:rFonts w:cs="Times New Roman"/>
    </w:rPr>
  </w:style>
  <w:style w:type="paragraph" w:styleId="aa">
    <w:name w:val="List Paragraph"/>
    <w:basedOn w:val="a"/>
    <w:uiPriority w:val="99"/>
    <w:unhideWhenUsed/>
    <w:qFormat/>
    <w:rsid w:val="00314691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314691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A22052-59E3-4AF0-A0EC-E92DA6BD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7</Words>
  <Characters>499</Characters>
  <Application>Microsoft Office Word</Application>
  <DocSecurity>0</DocSecurity>
  <Lines>4</Lines>
  <Paragraphs>1</Paragraphs>
  <ScaleCrop>false</ScaleCrop>
  <Company>微软中国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7</cp:revision>
  <cp:lastPrinted>2019-01-08T01:51:00Z</cp:lastPrinted>
  <dcterms:created xsi:type="dcterms:W3CDTF">2019-01-08T05:42:00Z</dcterms:created>
  <dcterms:modified xsi:type="dcterms:W3CDTF">2019-01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